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C5AF" w14:textId="77777777" w:rsidR="00482425" w:rsidRDefault="00482425"/>
    <w:p w14:paraId="561088F5" w14:textId="0F4372AD" w:rsidR="00482425" w:rsidRDefault="00AE5502" w:rsidP="0048242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D41A3B" wp14:editId="493B41FB">
                <wp:simplePos x="0" y="0"/>
                <wp:positionH relativeFrom="margin">
                  <wp:posOffset>1907519</wp:posOffset>
                </wp:positionH>
                <wp:positionV relativeFrom="paragraph">
                  <wp:posOffset>249971</wp:posOffset>
                </wp:positionV>
                <wp:extent cx="2088362" cy="2025036"/>
                <wp:effectExtent l="0" t="0" r="2667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362" cy="20250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78CE0" w14:textId="6487C891" w:rsidR="005B24F9" w:rsidRDefault="00AE5502" w:rsidP="005B24F9">
                            <w:pPr>
                              <w:jc w:val="center"/>
                            </w:pPr>
                            <w:proofErr w:type="spellStart"/>
                            <w:r>
                              <w:t>Sina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Neuman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ang </w:t>
                            </w:r>
                            <w:proofErr w:type="spellStart"/>
                            <w:r>
                              <w:t>pananliksik</w:t>
                            </w:r>
                            <w:proofErr w:type="spellEnd"/>
                            <w:r>
                              <w:t xml:space="preserve"> ay </w:t>
                            </w:r>
                            <w:proofErr w:type="spellStart"/>
                            <w:r>
                              <w:t>par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tuklas</w:t>
                            </w:r>
                            <w:proofErr w:type="spellEnd"/>
                            <w:r>
                              <w:t xml:space="preserve"> ng </w:t>
                            </w: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ag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particular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anu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41A3B" id="Oval 8" o:spid="_x0000_s1026" style="position:absolute;margin-left:150.2pt;margin-top:19.7pt;width:164.45pt;height:159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3FA78CE0" w14:textId="6487C891" w:rsidR="005B24F9" w:rsidRDefault="00AE5502" w:rsidP="005B24F9">
                      <w:pPr>
                        <w:jc w:val="center"/>
                      </w:pPr>
                      <w:proofErr w:type="spellStart"/>
                      <w:r>
                        <w:t>Sina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Neuman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ang </w:t>
                      </w:r>
                      <w:proofErr w:type="spellStart"/>
                      <w:r>
                        <w:t>pananliksik</w:t>
                      </w:r>
                      <w:proofErr w:type="spellEnd"/>
                      <w:r>
                        <w:t xml:space="preserve"> ay </w:t>
                      </w:r>
                      <w:proofErr w:type="spellStart"/>
                      <w:r>
                        <w:t>par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tuklas</w:t>
                      </w:r>
                      <w:proofErr w:type="spellEnd"/>
                      <w:r>
                        <w:t xml:space="preserve"> ng </w:t>
                      </w: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ag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particular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anung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B24F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C4C5E7" wp14:editId="153AFA82">
                <wp:simplePos x="0" y="0"/>
                <wp:positionH relativeFrom="margin">
                  <wp:align>center</wp:align>
                </wp:positionH>
                <wp:positionV relativeFrom="paragraph">
                  <wp:posOffset>2563495</wp:posOffset>
                </wp:positionV>
                <wp:extent cx="1885950" cy="18859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B65D" w14:textId="51270DEE" w:rsidR="005B24F9" w:rsidRDefault="005B24F9" w:rsidP="005B24F9">
                            <w:pPr>
                              <w:jc w:val="center"/>
                            </w:pPr>
                            <w:r>
                              <w:t>SA PAGBASA PAGUNAWA SA MGA PANGUNAHING SANGGUNIAN SA PAG-DADA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4C5E7" id="Oval 9" o:spid="_x0000_s1027" style="position:absolute;margin-left:0;margin-top:201.85pt;width:148.5pt;height:148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8A2B65D" w14:textId="51270DEE" w:rsidR="005B24F9" w:rsidRDefault="005B24F9" w:rsidP="005B24F9">
                      <w:pPr>
                        <w:jc w:val="center"/>
                      </w:pPr>
                      <w:r>
                        <w:t>SA PAGBASA PAGUNAWA SA MGA PANGUNAHING SANGGUNIAN SA PAG-DADALU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72F29A" wp14:editId="1A85BF0A">
                <wp:simplePos x="0" y="0"/>
                <wp:positionH relativeFrom="column">
                  <wp:posOffset>4288155</wp:posOffset>
                </wp:positionH>
                <wp:positionV relativeFrom="paragraph">
                  <wp:posOffset>2693670</wp:posOffset>
                </wp:positionV>
                <wp:extent cx="1885950" cy="18859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7F884" w14:textId="56A8FAA3" w:rsidR="00AE5502" w:rsidRDefault="00AE5502" w:rsidP="00AE5502">
                            <w:pPr>
                              <w:jc w:val="center"/>
                            </w:pPr>
                            <w:proofErr w:type="spellStart"/>
                            <w:r>
                              <w:t>Isinasaa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o</w:t>
                            </w:r>
                            <w:proofErr w:type="spellEnd"/>
                            <w:r>
                              <w:t xml:space="preserve"> ang </w:t>
                            </w:r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 xml:space="preserve"> pili ng </w:t>
                            </w:r>
                            <w:proofErr w:type="spellStart"/>
                            <w:r>
                              <w:t>paks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ay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2F29A" id="Oval 7" o:spid="_x0000_s1028" style="position:absolute;margin-left:337.65pt;margin-top:212.1pt;width:148.5pt;height:14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977F884" w14:textId="56A8FAA3" w:rsidR="00AE5502" w:rsidRDefault="00AE5502" w:rsidP="00AE5502">
                      <w:pPr>
                        <w:jc w:val="center"/>
                      </w:pPr>
                      <w:proofErr w:type="spellStart"/>
                      <w:r>
                        <w:t>Isinasaa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o</w:t>
                      </w:r>
                      <w:proofErr w:type="spellEnd"/>
                      <w:r>
                        <w:t xml:space="preserve"> ang </w:t>
                      </w:r>
                      <w:proofErr w:type="spellStart"/>
                      <w:r>
                        <w:t>pag</w:t>
                      </w:r>
                      <w:proofErr w:type="spellEnd"/>
                      <w:r>
                        <w:t xml:space="preserve"> pili ng </w:t>
                      </w:r>
                      <w:proofErr w:type="spellStart"/>
                      <w:r>
                        <w:t>paks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ay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82425">
        <w:br w:type="page"/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4FCCDB" wp14:editId="41BBCA12">
                <wp:simplePos x="0" y="0"/>
                <wp:positionH relativeFrom="margin">
                  <wp:align>center</wp:align>
                </wp:positionH>
                <wp:positionV relativeFrom="paragraph">
                  <wp:posOffset>5013062</wp:posOffset>
                </wp:positionV>
                <wp:extent cx="1885950" cy="18859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95CD9" w14:textId="1E1E9A77" w:rsidR="00AE5502" w:rsidRDefault="00AE5502" w:rsidP="00AE5502">
                            <w:pPr>
                              <w:jc w:val="center"/>
                            </w:pPr>
                            <w:r>
                              <w:t xml:space="preserve">Ang </w:t>
                            </w:r>
                            <w:proofErr w:type="spellStart"/>
                            <w:r>
                              <w:t>metodo</w:t>
                            </w:r>
                            <w:proofErr w:type="spellEnd"/>
                            <w:r>
                              <w:t xml:space="preserve"> ay </w:t>
                            </w:r>
                            <w:proofErr w:type="spellStart"/>
                            <w:r>
                              <w:t>tumutuko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yak</w:t>
                            </w:r>
                            <w:proofErr w:type="spellEnd"/>
                            <w:r w:rsidR="00FC1080">
                              <w:t xml:space="preserve"> </w:t>
                            </w:r>
                            <w:proofErr w:type="spellStart"/>
                            <w:r w:rsidR="00FC1080">
                              <w:t>na</w:t>
                            </w:r>
                            <w:proofErr w:type="spellEnd"/>
                            <w:r w:rsidR="00FC1080">
                              <w:t xml:space="preserve"> Teknik ng </w:t>
                            </w:r>
                            <w:proofErr w:type="spellStart"/>
                            <w:r w:rsidR="00FC1080">
                              <w:t>pag</w:t>
                            </w:r>
                            <w:proofErr w:type="spellEnd"/>
                            <w:r w:rsidR="00FC1080">
                              <w:t xml:space="preserve"> </w:t>
                            </w:r>
                            <w:proofErr w:type="spellStart"/>
                            <w:r w:rsidR="00FC1080">
                              <w:t>titipon</w:t>
                            </w:r>
                            <w:proofErr w:type="spellEnd"/>
                            <w:r w:rsidR="00FC1080">
                              <w:t xml:space="preserve"> at </w:t>
                            </w:r>
                            <w:proofErr w:type="spellStart"/>
                            <w:r w:rsidR="00FC1080">
                              <w:t>pag</w:t>
                            </w:r>
                            <w:proofErr w:type="spellEnd"/>
                            <w:r w:rsidR="00FC1080">
                              <w:t xml:space="preserve"> </w:t>
                            </w:r>
                            <w:proofErr w:type="spellStart"/>
                            <w:r w:rsidR="00FC1080">
                              <w:t>susuri</w:t>
                            </w:r>
                            <w:proofErr w:type="spellEnd"/>
                            <w:r w:rsidR="00FC1080">
                              <w:t xml:space="preserve"> ng </w:t>
                            </w:r>
                            <w:proofErr w:type="spellStart"/>
                            <w:r w:rsidR="00FC1080"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FCCDB" id="Oval 6" o:spid="_x0000_s1029" style="position:absolute;margin-left:0;margin-top:394.75pt;width:148.5pt;height:148.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5895CD9" w14:textId="1E1E9A77" w:rsidR="00AE5502" w:rsidRDefault="00AE5502" w:rsidP="00AE5502">
                      <w:pPr>
                        <w:jc w:val="center"/>
                      </w:pPr>
                      <w:r>
                        <w:t xml:space="preserve">Ang </w:t>
                      </w:r>
                      <w:proofErr w:type="spellStart"/>
                      <w:r>
                        <w:t>metodo</w:t>
                      </w:r>
                      <w:proofErr w:type="spellEnd"/>
                      <w:r>
                        <w:t xml:space="preserve"> ay </w:t>
                      </w:r>
                      <w:proofErr w:type="spellStart"/>
                      <w:r>
                        <w:t>tumutuko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yak</w:t>
                      </w:r>
                      <w:proofErr w:type="spellEnd"/>
                      <w:r w:rsidR="00FC1080">
                        <w:t xml:space="preserve"> </w:t>
                      </w:r>
                      <w:proofErr w:type="spellStart"/>
                      <w:r w:rsidR="00FC1080">
                        <w:t>na</w:t>
                      </w:r>
                      <w:proofErr w:type="spellEnd"/>
                      <w:r w:rsidR="00FC1080">
                        <w:t xml:space="preserve"> Teknik ng </w:t>
                      </w:r>
                      <w:proofErr w:type="spellStart"/>
                      <w:r w:rsidR="00FC1080">
                        <w:t>pag</w:t>
                      </w:r>
                      <w:proofErr w:type="spellEnd"/>
                      <w:r w:rsidR="00FC1080">
                        <w:t xml:space="preserve"> </w:t>
                      </w:r>
                      <w:proofErr w:type="spellStart"/>
                      <w:r w:rsidR="00FC1080">
                        <w:t>titipon</w:t>
                      </w:r>
                      <w:proofErr w:type="spellEnd"/>
                      <w:r w:rsidR="00FC1080">
                        <w:t xml:space="preserve"> at </w:t>
                      </w:r>
                      <w:proofErr w:type="spellStart"/>
                      <w:r w:rsidR="00FC1080">
                        <w:t>pag</w:t>
                      </w:r>
                      <w:proofErr w:type="spellEnd"/>
                      <w:r w:rsidR="00FC1080">
                        <w:t xml:space="preserve"> </w:t>
                      </w:r>
                      <w:proofErr w:type="spellStart"/>
                      <w:r w:rsidR="00FC1080">
                        <w:t>susuri</w:t>
                      </w:r>
                      <w:proofErr w:type="spellEnd"/>
                      <w:r w:rsidR="00FC1080">
                        <w:t xml:space="preserve"> ng </w:t>
                      </w:r>
                      <w:proofErr w:type="spellStart"/>
                      <w:r w:rsidR="00FC1080">
                        <w:t>dato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A39E75" wp14:editId="05B75FB0">
                <wp:simplePos x="0" y="0"/>
                <wp:positionH relativeFrom="margin">
                  <wp:posOffset>-283845</wp:posOffset>
                </wp:positionH>
                <wp:positionV relativeFrom="paragraph">
                  <wp:posOffset>2693670</wp:posOffset>
                </wp:positionV>
                <wp:extent cx="1885950" cy="18859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682DE" w14:textId="04E3938E" w:rsidR="00AE5502" w:rsidRDefault="00AE5502" w:rsidP="00AE5502">
                            <w:pPr>
                              <w:jc w:val="center"/>
                            </w:pPr>
                            <w:r>
                              <w:t xml:space="preserve">Ayon kay </w:t>
                            </w:r>
                            <w:proofErr w:type="spellStart"/>
                            <w:r>
                              <w:t>Sicat</w:t>
                            </w:r>
                            <w:proofErr w:type="spellEnd"/>
                            <w:r>
                              <w:t xml:space="preserve">-De </w:t>
                            </w:r>
                            <w:proofErr w:type="spellStart"/>
                            <w:r>
                              <w:t>L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f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pin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analilksik</w:t>
                            </w:r>
                            <w:proofErr w:type="spellEnd"/>
                            <w:r>
                              <w:t xml:space="preserve"> ay </w:t>
                            </w:r>
                            <w:proofErr w:type="spellStart"/>
                            <w:r>
                              <w:t>gumagamit</w:t>
                            </w:r>
                            <w:proofErr w:type="spellEnd"/>
                            <w:r>
                              <w:t xml:space="preserve"> ng </w:t>
                            </w:r>
                            <w:proofErr w:type="spellStart"/>
                            <w:r>
                              <w:t>wikang</w:t>
                            </w:r>
                            <w:proofErr w:type="spellEnd"/>
                            <w:r>
                              <w:t xml:space="preserve"> Filip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39E75" id="Oval 10" o:spid="_x0000_s1030" style="position:absolute;margin-left:-22.35pt;margin-top:212.1pt;width:148.5pt;height:14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66682DE" w14:textId="04E3938E" w:rsidR="00AE5502" w:rsidRDefault="00AE5502" w:rsidP="00AE5502">
                      <w:pPr>
                        <w:jc w:val="center"/>
                      </w:pPr>
                      <w:r>
                        <w:t xml:space="preserve">Ayon kay </w:t>
                      </w:r>
                      <w:proofErr w:type="spellStart"/>
                      <w:r>
                        <w:t>Sicat</w:t>
                      </w:r>
                      <w:proofErr w:type="spellEnd"/>
                      <w:r>
                        <w:t xml:space="preserve">-De </w:t>
                      </w:r>
                      <w:proofErr w:type="spellStart"/>
                      <w:r>
                        <w:t>L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f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pin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analilksik</w:t>
                      </w:r>
                      <w:proofErr w:type="spellEnd"/>
                      <w:r>
                        <w:t xml:space="preserve"> ay </w:t>
                      </w:r>
                      <w:proofErr w:type="spellStart"/>
                      <w:r>
                        <w:t>gumagamit</w:t>
                      </w:r>
                      <w:proofErr w:type="spellEnd"/>
                      <w:r>
                        <w:t xml:space="preserve"> ng </w:t>
                      </w:r>
                      <w:proofErr w:type="spellStart"/>
                      <w:r>
                        <w:t>wikang</w:t>
                      </w:r>
                      <w:proofErr w:type="spellEnd"/>
                      <w:r>
                        <w:t xml:space="preserve"> Filipi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EDF876" w14:textId="7839A8CE" w:rsidR="00482425" w:rsidRDefault="00482425"/>
    <w:p w14:paraId="23DDD3A1" w14:textId="582EB1A6" w:rsidR="00B7717D" w:rsidRDefault="005B24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697131" wp14:editId="0EE841F8">
                <wp:simplePos x="0" y="0"/>
                <wp:positionH relativeFrom="margin">
                  <wp:align>center</wp:align>
                </wp:positionH>
                <wp:positionV relativeFrom="paragraph">
                  <wp:posOffset>2627586</wp:posOffset>
                </wp:positionV>
                <wp:extent cx="1885950" cy="2049517"/>
                <wp:effectExtent l="0" t="0" r="19050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49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3FC55" w14:textId="71326B51" w:rsidR="005B24F9" w:rsidRDefault="005B24F9" w:rsidP="005B24F9">
                            <w:pPr>
                              <w:jc w:val="center"/>
                            </w:pPr>
                            <w:r>
                              <w:t>BATAYANG KAALAMAN SA PANANALIK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97131" id="Oval 1" o:spid="_x0000_s1031" style="position:absolute;margin-left:0;margin-top:206.9pt;width:148.5pt;height:161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933FC55" w14:textId="71326B51" w:rsidR="005B24F9" w:rsidRDefault="005B24F9" w:rsidP="005B24F9">
                      <w:pPr>
                        <w:jc w:val="center"/>
                      </w:pPr>
                      <w:r>
                        <w:t>BATAYANG KAALAMAN SA PANANALIKSI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90B89A" wp14:editId="0D1167CE">
                <wp:simplePos x="0" y="0"/>
                <wp:positionH relativeFrom="margin">
                  <wp:align>center</wp:align>
                </wp:positionH>
                <wp:positionV relativeFrom="paragraph">
                  <wp:posOffset>5013062</wp:posOffset>
                </wp:positionV>
                <wp:extent cx="1885950" cy="1885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19F3" w14:textId="00A27F13" w:rsidR="008B4717" w:rsidRDefault="008B4717" w:rsidP="008B4717">
                            <w:pPr>
                              <w:jc w:val="center"/>
                            </w:pPr>
                            <w:proofErr w:type="spellStart"/>
                            <w:r>
                              <w:t>Sarbey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pagsasag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anu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pa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bigay</w:t>
                            </w:r>
                            <w:proofErr w:type="spellEnd"/>
                            <w:r>
                              <w:t xml:space="preserve"> ng </w:t>
                            </w:r>
                            <w:proofErr w:type="spellStart"/>
                            <w:r>
                              <w:t>saloobi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analiks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0B89A" id="Oval 3" o:spid="_x0000_s1032" style="position:absolute;margin-left:0;margin-top:394.75pt;width:148.5pt;height:148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629519F3" w14:textId="00A27F13" w:rsidR="008B4717" w:rsidRDefault="008B4717" w:rsidP="008B4717">
                      <w:pPr>
                        <w:jc w:val="center"/>
                      </w:pPr>
                      <w:proofErr w:type="spellStart"/>
                      <w:r>
                        <w:t>Sarbey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pagsasag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anu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pa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bigay</w:t>
                      </w:r>
                      <w:proofErr w:type="spellEnd"/>
                      <w:r>
                        <w:t xml:space="preserve"> ng </w:t>
                      </w:r>
                      <w:proofErr w:type="spellStart"/>
                      <w:r>
                        <w:t>saloobi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analiksi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C8B808" wp14:editId="09F3E096">
                <wp:simplePos x="0" y="0"/>
                <wp:positionH relativeFrom="column">
                  <wp:posOffset>4208780</wp:posOffset>
                </wp:positionH>
                <wp:positionV relativeFrom="paragraph">
                  <wp:posOffset>2740660</wp:posOffset>
                </wp:positionV>
                <wp:extent cx="1885950" cy="18859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EF3E" w14:textId="4B3384DE" w:rsidR="008B4717" w:rsidRDefault="008B4717" w:rsidP="008B4717">
                            <w:pPr>
                              <w:jc w:val="center"/>
                            </w:pPr>
                            <w:proofErr w:type="spellStart"/>
                            <w:r>
                              <w:t>Pagtatan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ong</w:t>
                            </w:r>
                            <w:proofErr w:type="spellEnd"/>
                            <w:proofErr w:type="gramStart"/>
                            <w:r>
                              <w:t xml:space="preserve">-  </w:t>
                            </w:r>
                            <w:proofErr w:type="spellStart"/>
                            <w:r>
                              <w:t>kadalasa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inas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bang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o</w:t>
                            </w:r>
                            <w:proofErr w:type="spellEnd"/>
                            <w:r>
                              <w:t xml:space="preserve"> ng </w:t>
                            </w:r>
                            <w:proofErr w:type="spellStart"/>
                            <w:r>
                              <w:t>pananaliks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8B808" id="Oval 4" o:spid="_x0000_s1033" style="position:absolute;margin-left:331.4pt;margin-top:215.8pt;width:148.5pt;height:14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C71EF3E" w14:textId="4B3384DE" w:rsidR="008B4717" w:rsidRDefault="008B4717" w:rsidP="008B4717">
                      <w:pPr>
                        <w:jc w:val="center"/>
                      </w:pPr>
                      <w:proofErr w:type="spellStart"/>
                      <w:r>
                        <w:t>Pagtatan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ong</w:t>
                      </w:r>
                      <w:proofErr w:type="spellEnd"/>
                      <w:proofErr w:type="gramStart"/>
                      <w:r>
                        <w:t xml:space="preserve">-  </w:t>
                      </w:r>
                      <w:proofErr w:type="spellStart"/>
                      <w:r>
                        <w:t>kadalasa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inas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bang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odo</w:t>
                      </w:r>
                      <w:proofErr w:type="spellEnd"/>
                      <w:r>
                        <w:t xml:space="preserve"> ng </w:t>
                      </w:r>
                      <w:proofErr w:type="spellStart"/>
                      <w:r>
                        <w:t>pananaliks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B68233" wp14:editId="2070FBFE">
                <wp:simplePos x="0" y="0"/>
                <wp:positionH relativeFrom="margin">
                  <wp:align>center</wp:align>
                </wp:positionH>
                <wp:positionV relativeFrom="paragraph">
                  <wp:posOffset>362607</wp:posOffset>
                </wp:positionV>
                <wp:extent cx="1885950" cy="1885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CE52F" w14:textId="70F89B48" w:rsidR="0059318F" w:rsidRDefault="0059318F" w:rsidP="0059318F">
                            <w:pPr>
                              <w:jc w:val="center"/>
                            </w:pPr>
                            <w:proofErr w:type="spellStart"/>
                            <w:r>
                              <w:t>Interbyu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pagtatan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sm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k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68233" id="Oval 2" o:spid="_x0000_s1034" style="position:absolute;margin-left:0;margin-top:28.55pt;width:148.5pt;height:148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267CE52F" w14:textId="70F89B48" w:rsidR="0059318F" w:rsidRDefault="0059318F" w:rsidP="0059318F">
                      <w:pPr>
                        <w:jc w:val="center"/>
                      </w:pPr>
                      <w:proofErr w:type="spellStart"/>
                      <w:r>
                        <w:t>Interbyu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pagtatan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sm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k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8242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E9FD45" wp14:editId="2D7B091B">
                <wp:simplePos x="0" y="0"/>
                <wp:positionH relativeFrom="margin">
                  <wp:posOffset>-283845</wp:posOffset>
                </wp:positionH>
                <wp:positionV relativeFrom="paragraph">
                  <wp:posOffset>2693670</wp:posOffset>
                </wp:positionV>
                <wp:extent cx="1885950" cy="18859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B0CE8" w14:textId="0F6E41F9" w:rsidR="008B4717" w:rsidRDefault="008B4717" w:rsidP="008B4717">
                            <w:pPr>
                              <w:jc w:val="center"/>
                            </w:pPr>
                            <w:r>
                              <w:t xml:space="preserve">Focus Group Discussion- </w:t>
                            </w:r>
                            <w:proofErr w:type="spellStart"/>
                            <w:r>
                              <w:t>dalawa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higit</w:t>
                            </w:r>
                            <w:proofErr w:type="spellEnd"/>
                            <w:r>
                              <w:t xml:space="preserve"> pa ang </w:t>
                            </w:r>
                            <w:proofErr w:type="spellStart"/>
                            <w:r>
                              <w:t>kinapanay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9FD45" id="Oval 5" o:spid="_x0000_s1035" style="position:absolute;margin-left:-22.35pt;margin-top:212.1pt;width:148.5pt;height:148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C8B0CE8" w14:textId="0F6E41F9" w:rsidR="008B4717" w:rsidRDefault="008B4717" w:rsidP="008B4717">
                      <w:pPr>
                        <w:jc w:val="center"/>
                      </w:pPr>
                      <w:r>
                        <w:t xml:space="preserve">Focus Group Discussion- </w:t>
                      </w:r>
                      <w:proofErr w:type="spellStart"/>
                      <w:r>
                        <w:t>dalawa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higit</w:t>
                      </w:r>
                      <w:proofErr w:type="spellEnd"/>
                      <w:r>
                        <w:t xml:space="preserve"> pa ang </w:t>
                      </w:r>
                      <w:proofErr w:type="spellStart"/>
                      <w:r>
                        <w:t>kinapanaya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77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25"/>
    <w:rsid w:val="00482425"/>
    <w:rsid w:val="0059318F"/>
    <w:rsid w:val="005B24F9"/>
    <w:rsid w:val="008B4717"/>
    <w:rsid w:val="00AE5502"/>
    <w:rsid w:val="00B7717D"/>
    <w:rsid w:val="00C93A0B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7A57"/>
  <w15:chartTrackingRefBased/>
  <w15:docId w15:val="{CB2F7A67-51F6-490A-8247-A9652BC6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632-9C6E-47EE-BFCA-673542A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Z</dc:creator>
  <cp:keywords/>
  <dc:description/>
  <cp:lastModifiedBy>RANZ</cp:lastModifiedBy>
  <cp:revision>2</cp:revision>
  <dcterms:created xsi:type="dcterms:W3CDTF">2021-04-13T02:01:00Z</dcterms:created>
  <dcterms:modified xsi:type="dcterms:W3CDTF">2021-04-13T05:36:00Z</dcterms:modified>
</cp:coreProperties>
</file>